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FE" w:rsidRDefault="00B94BFE" w:rsidP="003B3BA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B94BFE" w:rsidRPr="00B94BFE" w:rsidRDefault="00B94BFE" w:rsidP="00B94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BF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933629" wp14:editId="1A919B16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FE" w:rsidRPr="00B94BFE" w:rsidRDefault="00B94BFE" w:rsidP="00B94B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B94BFE" w:rsidRPr="00B94BFE" w:rsidRDefault="00B94BFE" w:rsidP="00B94B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94BFE" w:rsidRPr="00B94BFE" w:rsidRDefault="00B94BFE" w:rsidP="00B9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FE" w:rsidRPr="00B94BFE" w:rsidRDefault="00B94BFE" w:rsidP="00B94BF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Е Н И Е</w:t>
      </w:r>
    </w:p>
    <w:p w:rsidR="00B94BFE" w:rsidRDefault="00B94BFE" w:rsidP="00B9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2C9" w:rsidRPr="00B94BFE" w:rsidRDefault="00DF02C9" w:rsidP="00B9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FE" w:rsidRPr="00B94BFE" w:rsidRDefault="00B94BFE" w:rsidP="00B94B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B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06A0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9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906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053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1 года                  </w:t>
      </w:r>
      <w:r w:rsidRPr="00B9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B9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6A01">
        <w:rPr>
          <w:rFonts w:ascii="Times New Roman" w:eastAsia="Times New Roman" w:hAnsi="Times New Roman" w:cs="Times New Roman"/>
          <w:sz w:val="24"/>
          <w:szCs w:val="24"/>
          <w:lang w:eastAsia="ru-RU"/>
        </w:rPr>
        <w:t>298</w:t>
      </w:r>
    </w:p>
    <w:p w:rsidR="00B94BFE" w:rsidRPr="008E53BB" w:rsidRDefault="00B94BFE" w:rsidP="00B94B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3BB" w:rsidRDefault="00B94BFE" w:rsidP="00B94BFE">
      <w:pPr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E53BB" w:rsidRP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частии адм</w:t>
      </w:r>
      <w:r w:rsid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8E53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филактике терроризма и экстремизма, </w:t>
      </w:r>
      <w:r w:rsidR="008E53BB">
        <w:rPr>
          <w:rFonts w:ascii="Times New Roman" w:hAnsi="Times New Roman" w:cs="Times New Roman"/>
          <w:sz w:val="24"/>
          <w:szCs w:val="24"/>
        </w:rPr>
        <w:t xml:space="preserve">а также в минимизации и (или) ликвидации последствий проявлений терроризма и экстремизма в границах </w:t>
      </w:r>
      <w:r w:rsidR="008E53BB" w:rsidRPr="0049694C">
        <w:rPr>
          <w:rFonts w:ascii="Times New Roman" w:hAnsi="Times New Roman" w:cs="Times New Roman"/>
          <w:i/>
          <w:sz w:val="24"/>
          <w:szCs w:val="24"/>
        </w:rPr>
        <w:t>(на территории)</w:t>
      </w:r>
      <w:r w:rsidR="004969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BFE">
        <w:rPr>
          <w:rFonts w:ascii="Times New Roman" w:hAnsi="Times New Roman" w:cs="Times New Roman"/>
          <w:sz w:val="24"/>
          <w:szCs w:val="24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53BB" w:rsidRPr="001E030B" w:rsidRDefault="008E53BB" w:rsidP="001E030B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5.07.2002 № 114-ФЗ «О противодействии экстремистской деятельности», Федеральным законом от 06.10.2003 № 131-ФЗ «Об общих принципах организации местного самоуправления в Российской Федерации», Федеральным законом от 06.03.2006 № 35-ФЗ «О противодействии терроризму», Указом Президента Российской Федерации от 15.02.2006 № 116 «О мерах по противодействию терроризму»,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.12.2012 № 1666, Стратегией национальной безопасности Российской Федерации, утвержденной Указом Президента Российской Федерации 31.12.2015 № 683, Стратегией противодействия экстремизму в Российской Федерации до 2025 года, утвержденной Указом Президентам Российской Федерации от 29.05.2020 № 344, руководствуясь Уставом</w:t>
      </w:r>
      <w:r w:rsidR="005200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B94BFE" w:rsidRPr="00B94B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E53BB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3BB" w:rsidRDefault="008E53BB" w:rsidP="00DF02C9">
      <w:pPr>
        <w:spacing w:after="0" w:line="240" w:lineRule="auto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  <w:r w:rsidRPr="00B94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</w:t>
      </w:r>
      <w:r w:rsidR="00B94BFE" w:rsidRPr="00B94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</w:t>
      </w:r>
      <w:r w:rsidRPr="00B94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F02C9" w:rsidRPr="00DF02C9" w:rsidRDefault="00DF02C9" w:rsidP="00DF02C9">
      <w:pPr>
        <w:spacing w:after="0" w:line="240" w:lineRule="auto"/>
        <w:rPr>
          <w:rFonts w:ascii="Verdana" w:eastAsia="Times New Roman" w:hAnsi="Verdana" w:cs="Times New Roman"/>
          <w:b/>
          <w:sz w:val="21"/>
          <w:szCs w:val="21"/>
          <w:lang w:eastAsia="ru-RU"/>
        </w:rPr>
      </w:pP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r:id="rId9" w:anchor="p35" w:history="1">
        <w:r w:rsidRPr="0049694C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ложение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частии администрации </w:t>
      </w:r>
      <w:r w:rsidR="00B94BFE" w:rsidRPr="00B94B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и и (или) ликвидации последствий проявлений терроризма и экстреми</w:t>
      </w:r>
      <w:r w:rsidR="0049694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 в границ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94C" w:rsidRPr="004969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4969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49694C" w:rsidRPr="004969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BFE" w:rsidRPr="00B94BF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B94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к настоящему постановлению.</w:t>
      </w:r>
    </w:p>
    <w:p w:rsidR="00A7672A" w:rsidRPr="00AE3D71" w:rsidRDefault="00A7672A" w:rsidP="00A7672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D71">
        <w:rPr>
          <w:rFonts w:ascii="Times New Roman" w:hAnsi="Times New Roman"/>
          <w:sz w:val="24"/>
          <w:szCs w:val="24"/>
        </w:rPr>
        <w:tab/>
      </w:r>
      <w:r w:rsidR="005C6CA5">
        <w:rPr>
          <w:rFonts w:ascii="Times New Roman" w:hAnsi="Times New Roman"/>
          <w:sz w:val="24"/>
          <w:szCs w:val="24"/>
        </w:rPr>
        <w:t>2</w:t>
      </w:r>
      <w:r w:rsidRPr="00AE3D7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E030B" w:rsidRPr="00AE3D7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: Ленинградском областном информационном агентстве (далее «Леноблинформ») http://www.lenoblinform.ru, разместить в сети Интернет на официальном сайте муниципального </w:t>
      </w:r>
      <w:r w:rsidR="001E030B" w:rsidRPr="00AE3D71">
        <w:rPr>
          <w:rFonts w:ascii="Times New Roman" w:eastAsia="Calibri" w:hAnsi="Times New Roman" w:cs="Times New Roman"/>
          <w:sz w:val="24"/>
          <w:szCs w:val="24"/>
        </w:rPr>
        <w:lastRenderedPageBreak/>
        <w:t>образования Громовское сельское поселение муниципального образования Приозерский муниципальный район Ленинградской области www.admingromovo.ru.</w:t>
      </w:r>
    </w:p>
    <w:p w:rsidR="00A7672A" w:rsidRPr="00AE3D71" w:rsidRDefault="00A7672A" w:rsidP="00A7672A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D71">
        <w:rPr>
          <w:rFonts w:ascii="Times New Roman" w:eastAsia="Calibri" w:hAnsi="Times New Roman" w:cs="Times New Roman"/>
          <w:sz w:val="24"/>
          <w:szCs w:val="24"/>
        </w:rPr>
        <w:tab/>
      </w:r>
      <w:r w:rsidR="005C6CA5">
        <w:rPr>
          <w:rFonts w:ascii="Times New Roman" w:hAnsi="Times New Roman"/>
          <w:sz w:val="24"/>
          <w:szCs w:val="24"/>
        </w:rPr>
        <w:t>3</w:t>
      </w:r>
      <w:r w:rsidRPr="00AE3D71">
        <w:rPr>
          <w:rFonts w:ascii="Times New Roman" w:eastAsia="Calibri" w:hAnsi="Times New Roman" w:cs="Times New Roman"/>
          <w:sz w:val="24"/>
          <w:szCs w:val="24"/>
        </w:rPr>
        <w:t>. Постановление вступает в законную силу после его официального опубликования (обнародования).</w:t>
      </w:r>
    </w:p>
    <w:p w:rsidR="00A7672A" w:rsidRPr="00AE3D71" w:rsidRDefault="00A7672A" w:rsidP="00A7672A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672A" w:rsidRPr="00AE3D71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672A" w:rsidRPr="00AE3D71" w:rsidRDefault="00A7672A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3D71">
        <w:rPr>
          <w:rFonts w:ascii="Times New Roman" w:hAnsi="Times New Roman"/>
          <w:sz w:val="24"/>
          <w:szCs w:val="24"/>
        </w:rPr>
        <w:t xml:space="preserve">Глава </w:t>
      </w:r>
      <w:r w:rsidRPr="00AE3D71">
        <w:rPr>
          <w:rFonts w:ascii="Times New Roman" w:eastAsia="Calibri" w:hAnsi="Times New Roman" w:cs="Times New Roman"/>
          <w:sz w:val="24"/>
          <w:szCs w:val="24"/>
        </w:rPr>
        <w:t xml:space="preserve">администрации                                      </w:t>
      </w:r>
      <w:r w:rsidR="00AE3D7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AE3D7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DF0918" w:rsidRPr="00AE3D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B5254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F0918" w:rsidRPr="00AE3D7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E3D7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F0918" w:rsidRPr="00AE3D71">
        <w:rPr>
          <w:rFonts w:ascii="Times New Roman" w:eastAsia="Calibri" w:hAnsi="Times New Roman" w:cs="Times New Roman"/>
          <w:sz w:val="24"/>
          <w:szCs w:val="24"/>
        </w:rPr>
        <w:t>А.П. Кутузов</w:t>
      </w: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0918" w:rsidRPr="004902E6" w:rsidRDefault="00DF0918" w:rsidP="00A7672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3BB" w:rsidRDefault="008E53BB" w:rsidP="00045F7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033E0" w:rsidRDefault="00E033E0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E033E0" w:rsidRDefault="00E033E0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85CCC" w:rsidRDefault="00485CCC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DF02C9" w:rsidRDefault="00DF02C9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E3D71" w:rsidRDefault="00AE3D71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984986" w:rsidRPr="00984986" w:rsidRDefault="00984986" w:rsidP="0098498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bookmarkStart w:id="1" w:name="p35"/>
      <w:bookmarkEnd w:id="1"/>
      <w:r w:rsidRPr="00984986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Исп. М.В. Матвеева 88137999470</w:t>
      </w:r>
    </w:p>
    <w:p w:rsidR="00FA6DB0" w:rsidRPr="00984986" w:rsidRDefault="00984986" w:rsidP="0098498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  <w:r w:rsidRPr="00984986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Направлено: дело-1, СМИ-2, Прокуратура – 1.</w:t>
      </w:r>
    </w:p>
    <w:p w:rsidR="00A7672A" w:rsidRDefault="00404A95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-210185</wp:posOffset>
                </wp:positionV>
                <wp:extent cx="2419350" cy="895350"/>
                <wp:effectExtent l="13970" t="8890" r="508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B8E" w:rsidRPr="00F24B8E" w:rsidRDefault="00F24B8E" w:rsidP="00F24B8E">
                            <w:pPr>
                              <w:pStyle w:val="ad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</w:t>
                            </w:r>
                            <w:r w:rsidRPr="00F24B8E">
                              <w:rPr>
                                <w:rFonts w:ascii="Times New Roman" w:hAnsi="Times New Roman" w:cs="Times New Roman"/>
                              </w:rPr>
                              <w:t>Приложение</w:t>
                            </w:r>
                          </w:p>
                          <w:p w:rsidR="00F24B8E" w:rsidRPr="00F24B8E" w:rsidRDefault="00F24B8E" w:rsidP="00F24B8E">
                            <w:pPr>
                              <w:pStyle w:val="ad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4B8E">
                              <w:rPr>
                                <w:rFonts w:ascii="Times New Roman" w:hAnsi="Times New Roman" w:cs="Times New Roman"/>
                              </w:rPr>
                              <w:t>к постановлению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дминистрации МО </w:t>
                            </w:r>
                            <w:r w:rsidRPr="00F24B8E">
                              <w:rPr>
                                <w:rFonts w:ascii="Times New Roman" w:hAnsi="Times New Roman" w:cs="Times New Roman"/>
                              </w:rPr>
                              <w:t>Громовское сельское поселение</w:t>
                            </w:r>
                          </w:p>
                          <w:p w:rsidR="00F24B8E" w:rsidRPr="00F24B8E" w:rsidRDefault="00F24B8E" w:rsidP="00F24B8E">
                            <w:pPr>
                              <w:pStyle w:val="ad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4B8E">
                              <w:rPr>
                                <w:rFonts w:ascii="Times New Roman" w:hAnsi="Times New Roman" w:cs="Times New Roman"/>
                              </w:rPr>
                              <w:t>от</w:t>
                            </w:r>
                            <w:r w:rsidR="009F0828">
                              <w:rPr>
                                <w:rFonts w:ascii="Times New Roman" w:hAnsi="Times New Roman" w:cs="Times New Roman"/>
                              </w:rPr>
                              <w:t>15.09.2021</w:t>
                            </w:r>
                            <w:r w:rsidRPr="00F24B8E">
                              <w:rPr>
                                <w:rFonts w:ascii="Times New Roman" w:hAnsi="Times New Roman" w:cs="Times New Roman"/>
                              </w:rPr>
                              <w:t xml:space="preserve"> № </w:t>
                            </w:r>
                            <w:r w:rsidR="009F0828">
                              <w:rPr>
                                <w:rFonts w:ascii="Times New Roman" w:hAnsi="Times New Roman" w:cs="Times New Roman"/>
                              </w:rPr>
                              <w:t>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35pt;margin-top:-16.55pt;width:190.5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" strokecolor="white [3212]">
                <v:textbox>
                  <w:txbxContent>
                    <w:p w:rsidR="00F24B8E" w:rsidRPr="00F24B8E" w:rsidRDefault="00F24B8E" w:rsidP="00F24B8E">
                      <w:pPr>
                        <w:pStyle w:val="ad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                </w:t>
                      </w:r>
                      <w:r w:rsidRPr="00F24B8E">
                        <w:rPr>
                          <w:rFonts w:ascii="Times New Roman" w:hAnsi="Times New Roman" w:cs="Times New Roman"/>
                        </w:rPr>
                        <w:t>Приложение</w:t>
                      </w:r>
                    </w:p>
                    <w:p w:rsidR="00F24B8E" w:rsidRPr="00F24B8E" w:rsidRDefault="00F24B8E" w:rsidP="00F24B8E">
                      <w:pPr>
                        <w:pStyle w:val="ad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24B8E">
                        <w:rPr>
                          <w:rFonts w:ascii="Times New Roman" w:hAnsi="Times New Roman" w:cs="Times New Roman"/>
                        </w:rPr>
                        <w:t>к постановлению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дминистрации МО </w:t>
                      </w:r>
                      <w:r w:rsidRPr="00F24B8E">
                        <w:rPr>
                          <w:rFonts w:ascii="Times New Roman" w:hAnsi="Times New Roman" w:cs="Times New Roman"/>
                        </w:rPr>
                        <w:t>Громовское сельское поселение</w:t>
                      </w:r>
                    </w:p>
                    <w:p w:rsidR="00F24B8E" w:rsidRPr="00F24B8E" w:rsidRDefault="00F24B8E" w:rsidP="00F24B8E">
                      <w:pPr>
                        <w:pStyle w:val="ad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24B8E">
                        <w:rPr>
                          <w:rFonts w:ascii="Times New Roman" w:hAnsi="Times New Roman" w:cs="Times New Roman"/>
                        </w:rPr>
                        <w:t>от</w:t>
                      </w:r>
                      <w:r w:rsidR="009F0828">
                        <w:rPr>
                          <w:rFonts w:ascii="Times New Roman" w:hAnsi="Times New Roman" w:cs="Times New Roman"/>
                        </w:rPr>
                        <w:t>15.09.2021</w:t>
                      </w:r>
                      <w:r w:rsidRPr="00F24B8E">
                        <w:rPr>
                          <w:rFonts w:ascii="Times New Roman" w:hAnsi="Times New Roman" w:cs="Times New Roman"/>
                        </w:rPr>
                        <w:t xml:space="preserve"> № </w:t>
                      </w:r>
                      <w:r w:rsidR="009F0828">
                        <w:rPr>
                          <w:rFonts w:ascii="Times New Roman" w:hAnsi="Times New Roman" w:cs="Times New Roman"/>
                        </w:rPr>
                        <w:t>298</w:t>
                      </w:r>
                    </w:p>
                  </w:txbxContent>
                </v:textbox>
              </v:shape>
            </w:pict>
          </mc:Fallback>
        </mc:AlternateContent>
      </w:r>
    </w:p>
    <w:p w:rsidR="00F24B8E" w:rsidRDefault="00F24B8E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B8E" w:rsidRDefault="00F24B8E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24B8E" w:rsidRPr="00045F7C" w:rsidRDefault="00F24B8E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3C72B7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ЧАСТИИ АДМИНИСТРАЦИИ </w:t>
      </w:r>
      <w:r w:rsidR="003C7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ГРОМОВСОЕ СЕЛЬСКОЕ ПОСЕЛЕНИЕ МУНИЦИПАЛЬНОГО ОБРАЗОВАНИЯ ПРИОЗЕРСКИЙ МУНИЦИПАЛЬНЫЙ РАЙОН ЛЕНИНГРАСДКОЙ ОБЛАСТИ</w:t>
      </w:r>
    </w:p>
    <w:p w:rsidR="008E53BB" w:rsidRPr="00045F7C" w:rsidRDefault="008E53BB" w:rsidP="003C7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</w:t>
      </w:r>
      <w:r w:rsidR="003C72B7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ИНИМИЗАЦИИ</w:t>
      </w:r>
    </w:p>
    <w:p w:rsidR="008E53BB" w:rsidRPr="00045F7C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(ИЛИ) ЛИКВИДАЦИИ ПОСЛЕДСТВИЙ ПРОЯВЛЕНИЙ ТЕРРОРИЗМА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ЭКСТРЕМИ</w:t>
      </w:r>
      <w:r w:rsidR="00A7672A" w:rsidRPr="00045F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МА В </w:t>
      </w:r>
      <w:r w:rsidR="00A7672A"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НИЦАХ </w:t>
      </w:r>
      <w:r w:rsidR="00A7672A" w:rsidRPr="00521D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Pr="00521D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ТЕРРИТОРИИ</w:t>
      </w:r>
      <w:r w:rsidR="00A7672A" w:rsidRPr="00521D5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НИЯ </w:t>
      </w:r>
      <w:r w:rsidR="003C7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ОМОВСКОЕ СЕЛЬСКОЕ ПОСЕЛЕНИЕ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521D5F" w:rsidRDefault="008E53BB" w:rsidP="008E53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8E53BB" w:rsidRPr="00521D5F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цели, задачи и основные направления работы администрации </w:t>
      </w:r>
      <w:r w:rsid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3C72B7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1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противодействия терроризма и экстремизму с учетом стоящих перед </w:t>
      </w:r>
      <w:r w:rsidR="003C72B7" w:rsidRP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3C72B7" w:rsidRP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C72B7" w:rsidRP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овское сельское поселение муниципального образования Приозерский муниципальный район Ленинградской области</w:t>
      </w:r>
      <w:r w:rsidR="003C72B7">
        <w:rPr>
          <w:rStyle w:val="aa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ов и угроз, и направлено на консолидацию усилий администрации</w:t>
      </w:r>
      <w:r w:rsid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ов гражданского общества, организаций и граждан в целях обеспечения безопасности насел</w:t>
      </w:r>
      <w:r w:rsid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="0000339A" w:rsidRPr="000033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проживающих на территории </w:t>
      </w:r>
      <w:r w:rsidR="0000339A" w:rsidRPr="000033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ирования у населения </w:t>
      </w:r>
      <w:r w:rsidR="0000339A" w:rsidRPr="0000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ромовско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ы нетерпимости к экстремистской деятельности и распространения экстремистских идей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настоящего Положения составляют Конституция Российской Федерации, федеральные конституционные законы, федеральные законы, нормативные правовые акты Президента Российской Федерации и Правительства Российской Федерации, нормативные правовые акты </w:t>
      </w:r>
      <w:r w:rsidR="001E106D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муниципальные правовые акты </w:t>
      </w:r>
      <w:r w:rsidR="0000339A" w:rsidRPr="000033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дминистрация участвует в противодействии терроризму и экстрем</w:t>
      </w:r>
      <w:r w:rsidR="003C72B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ей компетенции, в приоритетном порядке осуществляет профилактические, в том числе воспитательные и пропагандистские меры, направленные на предупреждени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Pr="0086359D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86359D" w:rsidRDefault="008E53BB" w:rsidP="00AE3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участия администрации в профилактике 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8E53BB" w:rsidRPr="00AE3D71" w:rsidRDefault="008E53BB" w:rsidP="00AE3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изации и (или) ликвидации последствий проявлений</w:t>
      </w:r>
      <w:r w:rsidR="00AE3D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оризма и экстреми</w:t>
      </w:r>
      <w:r w:rsidR="002C7B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17B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границах </w:t>
      </w:r>
      <w:r w:rsidR="00D17B13" w:rsidRPr="00D17B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</w:t>
      </w:r>
      <w:r w:rsidRPr="00D17B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 территории</w:t>
      </w:r>
      <w:r w:rsidR="00D17B13" w:rsidRPr="00D17B1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="00AE3D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0339A" w:rsidRPr="000033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Громовское сельское поселение</w:t>
      </w:r>
    </w:p>
    <w:p w:rsidR="0000339A" w:rsidRPr="0086359D" w:rsidRDefault="0000339A" w:rsidP="000033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E53BB" w:rsidRPr="0086359D" w:rsidRDefault="008E53BB" w:rsidP="008E53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ными целями участия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имизации и (или) ликвидации последствий проявлений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4BC"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AE04BC" w:rsidRPr="00863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63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AE04BC" w:rsidRPr="008635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39A" w:rsidRPr="00003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ромовское сельское поселение </w:t>
      </w: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6359D">
        <w:rPr>
          <w:rFonts w:ascii="Times New Roman" w:eastAsia="Times New Roman" w:hAnsi="Times New Roman" w:cs="Times New Roman"/>
          <w:sz w:val="24"/>
          <w:szCs w:val="24"/>
          <w:lang w:eastAsia="ru-RU"/>
        </w:rPr>
        <w:t>1) участие в развитии системы выявления, предупреждения и пресечения актов терроризма, проявлений религиозного радикализма, национализма, сепаратизма, иных форм экстремизма, организованной преступности и других преступных посягательств на общественный порядок и обществен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оздание механизмов предупреждения и нейтрализации социальных и межнациональных конфликтов</w:t>
      </w:r>
      <w:r w:rsidR="00705A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укрепление режима безопасного функционирования, повышения уровня антитеррористической защищенности объектов жизнеобеспечения населения, транспортной инфраструктуры и других объе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нятие мер для повышения защищенности населения от деструктивного информационного воздействия со стороны экстремистских и террористических организаций, иностранных специальных служб и пропагандистских структур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ыявление и последующее устранение причин и условий, способствующих совершению террористических актов (профилактика терроризма)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щита населения территории от экстремистских угроз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дачами администрации при решении вопросов местного значения по участию в профилактике терроризма, а также в минимизации и (или) ликвидации последствий его проявлений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5C0E85" w:rsidRPr="005C0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5C0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5C0E85" w:rsidRPr="005C0E8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5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разработка и реализации муниципальных программ в области профилактики терроризма, а также минимизации и (или) ликвидации последствий его проявл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организация и проведение информационно-пропагандистских мероприятий по разъяснению сущности терроризма и его общественной опасности в организациях, расположенных </w:t>
      </w:r>
      <w:r w:rsidR="000F6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0F6670" w:rsidRPr="000F6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0F6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0F6670" w:rsidRPr="000F6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55F" w:rsidRPr="008135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формированию у населения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участие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</w:t>
      </w:r>
      <w:r w:rsidR="005C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ение выполнения требований к антитеррористической защищенности объектов, находящихся в собственности </w:t>
      </w:r>
      <w:r w:rsidR="0081355F" w:rsidRPr="00813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ромовско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в ведении органов местного самоуправления </w:t>
      </w:r>
      <w:r w:rsidR="0081355F" w:rsidRPr="008135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направление предложений по вопросам участия администрации в профилактике терроризма, а также в минимизации и (или) ликвидации последствий его проявлений в органы исполнительной власти 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уществление иных полномочий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Задачами администрации в сфере противодействия экстремизму 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911A24" w:rsidRPr="00911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территории)</w:t>
      </w:r>
      <w:r w:rsidR="00911A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D98" w:rsidRP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ромовско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дение мониторинга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аботка муниципальных правовых а</w:t>
      </w:r>
      <w:r w:rsidR="005D1BC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противодействия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консолидация усилий администрации</w:t>
      </w:r>
      <w:r w:rsid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и заинтересованных организаций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рганизация в средствах массовой информации, информационно-телекоммуникационных сетях, включая информационную-телекоммуникационную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сеть 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4441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формационного сопровождения деятельности администрации в противодействии экстремизму, а также реализация эффективных мер, направленных на информационное противодействие распространению экстремистской идеолог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разработка и осуществление комплекса мер по повышению эффективности профилактики, выявления и пресечения преступлений и административных правонарушений экстремистской направленности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. Основными направлениями работы администрации в сфере противодействия терроризму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3223AA" w:rsidRPr="003223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территории)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D98" w:rsidRP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 w:rsidR="00322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нятие муниципальных программ (подпрограмм), предусматривающих формирование системы профилактики экстремизма и терроризма, предупреждения межнациональных (межэтнических) конфликтов</w:t>
      </w:r>
      <w:r w:rsidR="00C06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области правоохранительной деятельност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заимодействие с правоохранительными органами, органами государственной власти в совместной работе с населе</w:t>
      </w:r>
      <w:r w:rsidR="007365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по выявлению экстремистских проявлений, реализуемых с использованием политического, социального, религиозного и национального фактор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дение профилактической работы с лицами, подверженными влиянию террористической и экстремистской идеологии;</w:t>
      </w:r>
    </w:p>
    <w:p w:rsidR="008E53BB" w:rsidRDefault="00C77ADF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и проведении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, митингов, демонстраций, шествий и других публичных мероприятий безопасности населения и общественного порядка в местах их провед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 области социаль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мониторинга межрасовых, межнациональных (межэтнических) и межконфессиональных отношений, социально-политической ситуации в целях предотвращения возникновения конфликтов либо их обострения, а также выявления причин и условий экстремистских проявлений и минимизации их последствий, в том числе с использованием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реализации прав граждан на свободу совести и свободу вероисповедания без нанесения ущерба религиозным чувствам верующих и национальной идентичности населен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социологических исследований по вопросам противодействия терроризму и экстремизму, а также оценка эффективности деятельности администрации по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воевременное реагирование на возникновение конфликтных ситуаций и факторов, способствующих это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ормирование у населения атмосферы неприятия пропаганды и оправдания экстремистской идеологии, ксенофобии, национальной или религиозной исключитель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области мигр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ятельность, направленная на недопущение формирования неблаг</w:t>
      </w:r>
      <w:r w:rsidR="00CD45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ной миграционной ситу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социальной и культурной адаптации мигрантов, профилактики межнациональных (межэтнических) конфликтов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влечение населения к деятельности администрации по противодействию терроризму и экстремизму при соблюдении принципа невмешательств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стороннее освещение мер, принимаемых в сфере р</w:t>
      </w:r>
      <w:r w:rsidR="0079065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миграционн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бласти информацион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ьзование возможностей средств массовой информации, а также ресурсов сети 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86CE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хранения межнационального (межэтнического) и межконфессионального согласия, традиционных российский духовно-нравственных ценностей и приобщения к ним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дготовка и размещение в средствах массовой информации и в информационно-телекоммуникационных сетях, включая сеть 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 рекламы, направленной на патриотическое воспитание молодеж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информирование населения о деятельности противодействия терроризма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дготовка и распространение информационных материалов о предупреждении и пресечении экстремистской деятельности, ориентированных на п</w:t>
      </w:r>
      <w:r w:rsidR="00BA5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бдительности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никновение у них заинтересованности в противодействи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в области образования и молодежной политики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ключение в муниципальные программы по развитию образования и воспитанию несовершеннолетних мероприятий по формированию у подрастающего поколения уважительного отношения ко всем национальностям, этносам и религиям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изация досуга детей, подростков, молодежи, семейного досуга, обеспечения доступности для населения объектов культуры, спорта и отдыха, создание условий для реализации творческого и спортивного потенциала, культурного развития граждан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оведение в образовательных организациях, учредителем которых является </w:t>
      </w:r>
      <w:r w:rsidR="00737D98" w:rsidRP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ятий по воспитанию патриотизма, культуры мирного поведения, межнациональной и межконфессиональной дружбы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террористическую и экстремистскую деятельность, всеми законными средств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ключение в учебные планы, учебно-методические материалы учебных предметов, направленных на воспитание традиционных российских духовно-нравственных ценностей, культуры межнационального (межэтнического) и межконфессионального общения, формирование у детей и молодежи на всех этапах образовательного процесса общероссийской гражданской идентичности, патриотизма, гражданской ответственности, чувства гордости за историю Росси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беспечение активного участия коллегиальных органов управления образовательных организаций, учредителем которых является </w:t>
      </w:r>
      <w:r w:rsidR="00737D98" w:rsidRP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офилактике экстремизма среди учащихс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проведение социологических исследований социальной обстановки в образовательных организациях, мониторинга девиантного поведения молодежи, анализа деятельности молодежных субкультур в целях выявления фактов распростр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экстремистской иде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заимодействие с молодежными общественными объединениями, организациями спортивных болельщиков, группами лиц и гражданами в целях профилактики экстремистских проявлений при проведении массовых мероприят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вершенствование мер, направленных на профилактику экстремистских проявлений в образовательных организациях, учредителем которых является </w:t>
      </w:r>
      <w:r w:rsidR="00737D98" w:rsidRP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проведение мероприятий по своевременному выявлению и пресечению фактов радикализации несовершеннолетних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 в области культурной политики:</w:t>
      </w:r>
    </w:p>
    <w:p w:rsidR="008E53BB" w:rsidRDefault="00AA12FA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формирование </w:t>
      </w:r>
      <w:r w:rsidR="008E53B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нфессионального и внутриконфессионального взаимодействия в целях обеспечения гражданского мира и согласия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действие активному распространению идеи исторического единства наро</w:t>
      </w:r>
      <w:r w:rsidR="00AA12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использование потенциала институтов гражданского общества, в том числе ветеранских и молодежных организаций, в целях воспитания граждан в духе патриотизма, обеспечения единства российского народа, формирования в обществе неприятия идеологии терроризма и экстремизма, использования насилия для достижения социальных и политических целе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в области обеспечения участия населения в реализации муниципальной политики в сфере противодействия экстремизму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ивлечение социально ориентированных некоммерческих организаций к реализации проектов, направленных на укрепление межнационального (межэтнического) и межконфессионального согласия, сохранение исторической памяти и патриотическое воспитание молодежи, профилактику социально опасного поведения граждан и содействие духовно-нравственному развитию личност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астие общественных советов и иных консультативных органов, созданных при администрации, в деятельности по гармонизации межнациональных (межэтнических) и межконфессиональных отношений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казание содействия средствам массовой информации в широком и объективном освещении деятельности администрации в противодействии экстремизма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737D98" w:rsidRDefault="008E53BB" w:rsidP="00AE3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37D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C7B25" w:rsidRPr="00737D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ь</w:t>
      </w:r>
      <w:r w:rsidRPr="00737D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при участии</w:t>
      </w:r>
      <w:r w:rsidR="00AE3D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Pr="00737D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</w:t>
      </w:r>
      <w:r w:rsidR="002C7B25" w:rsidRPr="00737D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ма</w:t>
      </w:r>
    </w:p>
    <w:p w:rsidR="008E53BB" w:rsidRPr="00737D98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Администрация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пределах своей компетенции принимает муниципальные правовые акты по вопросам участия в профилактике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изучает общественное мнение, политические, социально-экономические и иные процессы 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ницах </w:t>
      </w:r>
      <w:r w:rsidR="002C7B25" w:rsidRPr="002C7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2C7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территории</w:t>
      </w:r>
      <w:r w:rsidR="002C7B25" w:rsidRPr="002C7B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D98" w:rsidRP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азывающие влияние на ситуацию в области противодействия терроризму и экстремизму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зрабатывает и утверждает муниципальные программы, предусматривающие мероприятия, направленные на профилактику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рашивает и получает в установленном порядке информацию, документы и материалы, необходимые для реализации полномочий в сфере профилактики терроризма и экстремизма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осуществляет профилактическую и разъяснительную работу среди населения во взаимодействии с органами государственной власти, общественными и религиозными объединениями, иными организациями и гражданами;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участвует в проведении антитеррористических учений, направленных на отработку взаимодействия органов государственной власти и органов местного самоуправления муниципального образования при осуществлении мер по противодействию терроризму, в том числе по минимизации и ликвидации последствий его проявлений.</w:t>
      </w:r>
    </w:p>
    <w:p w:rsidR="008E53BB" w:rsidRDefault="008E53BB" w:rsidP="008E53B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Pr="00C004F2" w:rsidRDefault="008E53BB" w:rsidP="00AE3D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00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нансовое обеспечение участия администрации</w:t>
      </w:r>
      <w:r w:rsidR="00AE3D7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C004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офилактике терроризма и экстремизма</w:t>
      </w:r>
    </w:p>
    <w:p w:rsidR="008E53BB" w:rsidRPr="00C004F2" w:rsidRDefault="008E53BB" w:rsidP="008E53B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004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Администрация при подготовке проекта бюджета </w:t>
      </w:r>
      <w:r w:rsidR="00737D98" w:rsidRP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Гром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год и плановый период предусматривает расходы на реализацию муниципальных программ, включающих мероприятия по профилактике терроризма и экстремизма.</w:t>
      </w:r>
    </w:p>
    <w:p w:rsidR="008E53BB" w:rsidRDefault="008E53BB" w:rsidP="008E53BB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Финансирование участия </w:t>
      </w:r>
      <w:r w:rsidR="00737D98" w:rsidRP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ромовско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илактике терроризма и экстреми</w:t>
      </w:r>
      <w:r w:rsidR="002C7B2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инимизации и (или) ликвидации последствий проявлений терроризма и экстреми</w:t>
      </w:r>
      <w:r w:rsidR="006D6A7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за счет средств, предусмотренных в бюджете </w:t>
      </w:r>
      <w:r w:rsidR="00737D98" w:rsidRPr="00737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ромовское сельское посе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ующий финансовый год и плановый период.</w:t>
      </w:r>
    </w:p>
    <w:sectPr w:rsidR="008E53BB" w:rsidSect="00FA6DB0">
      <w:headerReference w:type="default" r:id="rId10"/>
      <w:pgSz w:w="11906" w:h="16838"/>
      <w:pgMar w:top="709" w:right="567" w:bottom="1276" w:left="1418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A9D" w:rsidRDefault="00CA2A9D" w:rsidP="00AE04BC">
      <w:pPr>
        <w:spacing w:after="0" w:line="240" w:lineRule="auto"/>
      </w:pPr>
      <w:r>
        <w:separator/>
      </w:r>
    </w:p>
  </w:endnote>
  <w:endnote w:type="continuationSeparator" w:id="0">
    <w:p w:rsidR="00CA2A9D" w:rsidRDefault="00CA2A9D" w:rsidP="00AE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A9D" w:rsidRDefault="00CA2A9D" w:rsidP="00AE04BC">
      <w:pPr>
        <w:spacing w:after="0" w:line="240" w:lineRule="auto"/>
      </w:pPr>
      <w:r>
        <w:separator/>
      </w:r>
    </w:p>
  </w:footnote>
  <w:footnote w:type="continuationSeparator" w:id="0">
    <w:p w:rsidR="00CA2A9D" w:rsidRDefault="00CA2A9D" w:rsidP="00AE04BC">
      <w:pPr>
        <w:spacing w:after="0" w:line="240" w:lineRule="auto"/>
      </w:pPr>
      <w:r>
        <w:continuationSeparator/>
      </w:r>
    </w:p>
  </w:footnote>
  <w:footnote w:id="1">
    <w:p w:rsidR="003C72B7" w:rsidRPr="003C72B7" w:rsidRDefault="003C72B7">
      <w:pPr>
        <w:pStyle w:val="a8"/>
        <w:rPr>
          <w:rFonts w:ascii="Times New Roman" w:hAnsi="Times New Roman" w:cs="Times New Roman"/>
        </w:rPr>
      </w:pPr>
      <w:r w:rsidRPr="003C72B7">
        <w:rPr>
          <w:rStyle w:val="aa"/>
          <w:rFonts w:ascii="Times New Roman" w:hAnsi="Times New Roman" w:cs="Times New Roman"/>
        </w:rPr>
        <w:footnoteRef/>
      </w:r>
      <w:r w:rsidRPr="003C72B7">
        <w:rPr>
          <w:rFonts w:ascii="Times New Roman" w:hAnsi="Times New Roman" w:cs="Times New Roman"/>
        </w:rPr>
        <w:t xml:space="preserve"> Далее – «Администрация».</w:t>
      </w:r>
    </w:p>
  </w:footnote>
  <w:footnote w:id="2">
    <w:p w:rsidR="003C72B7" w:rsidRPr="003C72B7" w:rsidRDefault="003C72B7">
      <w:pPr>
        <w:pStyle w:val="a8"/>
        <w:rPr>
          <w:rFonts w:ascii="Times New Roman" w:hAnsi="Times New Roman" w:cs="Times New Roman"/>
        </w:rPr>
      </w:pPr>
      <w:r w:rsidRPr="003C72B7">
        <w:rPr>
          <w:rStyle w:val="aa"/>
          <w:rFonts w:ascii="Times New Roman" w:hAnsi="Times New Roman" w:cs="Times New Roman"/>
        </w:rPr>
        <w:footnoteRef/>
      </w:r>
      <w:r w:rsidRPr="003C72B7">
        <w:rPr>
          <w:rFonts w:ascii="Times New Roman" w:hAnsi="Times New Roman" w:cs="Times New Roman"/>
        </w:rPr>
        <w:t xml:space="preserve"> Далее – «</w:t>
      </w:r>
      <w:r w:rsidR="0000339A">
        <w:rPr>
          <w:rFonts w:ascii="Times New Roman" w:hAnsi="Times New Roman" w:cs="Times New Roman"/>
        </w:rPr>
        <w:t>МО Громовское сельское поселение</w:t>
      </w:r>
      <w:r w:rsidRPr="003C72B7">
        <w:rPr>
          <w:rFonts w:ascii="Times New Roman" w:hAnsi="Times New Roman" w:cs="Times New Roman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BC" w:rsidRDefault="00AE04BC">
    <w:pPr>
      <w:pStyle w:val="a4"/>
      <w:jc w:val="center"/>
    </w:pPr>
  </w:p>
  <w:p w:rsidR="00AE04BC" w:rsidRDefault="00AE04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3BB"/>
    <w:rsid w:val="0000339A"/>
    <w:rsid w:val="0003263B"/>
    <w:rsid w:val="00045F7C"/>
    <w:rsid w:val="00047925"/>
    <w:rsid w:val="0004793D"/>
    <w:rsid w:val="000533BE"/>
    <w:rsid w:val="0008522F"/>
    <w:rsid w:val="000F6670"/>
    <w:rsid w:val="001307E3"/>
    <w:rsid w:val="0016488C"/>
    <w:rsid w:val="001A1FFC"/>
    <w:rsid w:val="001D5985"/>
    <w:rsid w:val="001E030B"/>
    <w:rsid w:val="001E106D"/>
    <w:rsid w:val="002665AF"/>
    <w:rsid w:val="00293DE8"/>
    <w:rsid w:val="002C7B25"/>
    <w:rsid w:val="00302A64"/>
    <w:rsid w:val="003223AA"/>
    <w:rsid w:val="00357A26"/>
    <w:rsid w:val="00376E43"/>
    <w:rsid w:val="003A584A"/>
    <w:rsid w:val="003B3BA0"/>
    <w:rsid w:val="003C3838"/>
    <w:rsid w:val="003C72B7"/>
    <w:rsid w:val="003F693F"/>
    <w:rsid w:val="00404A95"/>
    <w:rsid w:val="0044417F"/>
    <w:rsid w:val="00485CCC"/>
    <w:rsid w:val="0049694C"/>
    <w:rsid w:val="00520016"/>
    <w:rsid w:val="00521D5F"/>
    <w:rsid w:val="0054147A"/>
    <w:rsid w:val="005558AC"/>
    <w:rsid w:val="005C0E85"/>
    <w:rsid w:val="005C6CA5"/>
    <w:rsid w:val="005D1BCD"/>
    <w:rsid w:val="006646E4"/>
    <w:rsid w:val="00670EF7"/>
    <w:rsid w:val="006878DD"/>
    <w:rsid w:val="006A4DFC"/>
    <w:rsid w:val="006A6955"/>
    <w:rsid w:val="006D6A77"/>
    <w:rsid w:val="00705AE9"/>
    <w:rsid w:val="007365B2"/>
    <w:rsid w:val="00737D98"/>
    <w:rsid w:val="0075031B"/>
    <w:rsid w:val="0079065F"/>
    <w:rsid w:val="00797F23"/>
    <w:rsid w:val="007B5254"/>
    <w:rsid w:val="0081355F"/>
    <w:rsid w:val="0086359D"/>
    <w:rsid w:val="008E53BB"/>
    <w:rsid w:val="009034E2"/>
    <w:rsid w:val="00906A01"/>
    <w:rsid w:val="00911A24"/>
    <w:rsid w:val="00941273"/>
    <w:rsid w:val="0096468F"/>
    <w:rsid w:val="00984986"/>
    <w:rsid w:val="009E548F"/>
    <w:rsid w:val="009F0828"/>
    <w:rsid w:val="00A14F3F"/>
    <w:rsid w:val="00A7672A"/>
    <w:rsid w:val="00AA12FA"/>
    <w:rsid w:val="00AE04BC"/>
    <w:rsid w:val="00AE3D71"/>
    <w:rsid w:val="00B152B3"/>
    <w:rsid w:val="00B94BFE"/>
    <w:rsid w:val="00BA5F69"/>
    <w:rsid w:val="00BC47F6"/>
    <w:rsid w:val="00C004F2"/>
    <w:rsid w:val="00C062B5"/>
    <w:rsid w:val="00C77ADF"/>
    <w:rsid w:val="00CA2A9D"/>
    <w:rsid w:val="00CD450A"/>
    <w:rsid w:val="00D17B13"/>
    <w:rsid w:val="00D35450"/>
    <w:rsid w:val="00D66292"/>
    <w:rsid w:val="00D6708F"/>
    <w:rsid w:val="00D86CEF"/>
    <w:rsid w:val="00D9388D"/>
    <w:rsid w:val="00D95DE6"/>
    <w:rsid w:val="00DE4FCA"/>
    <w:rsid w:val="00DF02C9"/>
    <w:rsid w:val="00DF0918"/>
    <w:rsid w:val="00E033E0"/>
    <w:rsid w:val="00E53EB8"/>
    <w:rsid w:val="00E76583"/>
    <w:rsid w:val="00EA1E29"/>
    <w:rsid w:val="00EF2E87"/>
    <w:rsid w:val="00F24B8E"/>
    <w:rsid w:val="00FA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4BC"/>
  </w:style>
  <w:style w:type="paragraph" w:styleId="a8">
    <w:name w:val="footnote text"/>
    <w:basedOn w:val="a"/>
    <w:link w:val="a9"/>
    <w:uiPriority w:val="99"/>
    <w:semiHidden/>
    <w:unhideWhenUsed/>
    <w:rsid w:val="003C72B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72B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72B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9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BF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24B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E53BB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A7672A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4BC"/>
  </w:style>
  <w:style w:type="paragraph" w:styleId="a6">
    <w:name w:val="footer"/>
    <w:basedOn w:val="a"/>
    <w:link w:val="a7"/>
    <w:uiPriority w:val="99"/>
    <w:unhideWhenUsed/>
    <w:rsid w:val="00AE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4BC"/>
  </w:style>
  <w:style w:type="paragraph" w:styleId="a8">
    <w:name w:val="footnote text"/>
    <w:basedOn w:val="a"/>
    <w:link w:val="a9"/>
    <w:uiPriority w:val="99"/>
    <w:semiHidden/>
    <w:unhideWhenUsed/>
    <w:rsid w:val="003C72B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72B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72B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94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4BF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24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0.82.64.4\&#1076;&#1083;&#1103;%20&#1086;&#1073;&#1084;&#1077;&#1085;&#1072;\22%20&#1086;&#1090;&#1076;&#1077;&#1083;\&#1052;&#1086;&#1076;&#1077;&#1083;&#1100;%20-%20&#1058;&#1077;&#1088;&#1088;&#1086;&#1088;&#1080;&#1079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7BB08-2F99-4BF8-A61B-A90EBCD6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АДМИНИСТРАЦИЯ</cp:lastModifiedBy>
  <cp:revision>3</cp:revision>
  <dcterms:created xsi:type="dcterms:W3CDTF">2021-09-17T06:33:00Z</dcterms:created>
  <dcterms:modified xsi:type="dcterms:W3CDTF">2021-09-17T06:33:00Z</dcterms:modified>
</cp:coreProperties>
</file>